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EB" w:rsidRPr="0041072C" w:rsidRDefault="0041072C" w:rsidP="00EF754F">
      <w:pPr>
        <w:jc w:val="lef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01930</wp:posOffset>
                </wp:positionV>
                <wp:extent cx="5687060" cy="2278380"/>
                <wp:effectExtent l="8890" t="11430" r="952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060" cy="2278380"/>
                        </a:xfrm>
                        <a:prstGeom prst="rect">
                          <a:avLst/>
                        </a:prstGeom>
                        <a:solidFill>
                          <a:srgbClr val="B6DDE8">
                            <a:alpha val="7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14C4" id="Rectangle 13" o:spid="_x0000_s1026" style="position:absolute;left:0;text-align:left;margin-left:2.2pt;margin-top:15.9pt;width:447.8pt;height:17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" fillcolor="#b6dde8">
                <v:fill opacity="51657f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227965</wp:posOffset>
                </wp:positionV>
                <wp:extent cx="3029585" cy="1678305"/>
                <wp:effectExtent l="4445" t="635" r="444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FC" w:rsidRDefault="00087AFC" w:rsidP="00087A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5254" cy="1190445"/>
                                  <wp:effectExtent l="0" t="0" r="0" b="0"/>
                                  <wp:docPr id="4" name="図 1" descr="D:\New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New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114" cy="1190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4.65pt;margin-top:-17.95pt;width:238.55pt;height:1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" filled="f" stroked="f" strokecolor="black [3213]">
                <v:textbox>
                  <w:txbxContent>
                    <w:p w:rsidR="00087AFC" w:rsidRDefault="00087AFC" w:rsidP="00087A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35254" cy="1190445"/>
                            <wp:effectExtent l="0" t="0" r="0" b="0"/>
                            <wp:docPr id="4" name="図 1" descr="D:\New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New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114" cy="1190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6797" w:rsidRDefault="00087AFC" w:rsidP="00087AFC">
      <w:pPr>
        <w:tabs>
          <w:tab w:val="left" w:pos="1178"/>
        </w:tabs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</w:p>
    <w:p w:rsidR="00771EA3" w:rsidRDefault="00771EA3" w:rsidP="00087AFC">
      <w:pPr>
        <w:tabs>
          <w:tab w:val="left" w:pos="1178"/>
        </w:tabs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71EA3" w:rsidRPr="00E76A5E" w:rsidRDefault="00771EA3" w:rsidP="00771EA3">
      <w:pPr>
        <w:tabs>
          <w:tab w:val="left" w:pos="1178"/>
        </w:tabs>
        <w:spacing w:line="28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AC6900" w:rsidRPr="00A85957" w:rsidRDefault="00AC6900" w:rsidP="00AC6900">
      <w:pPr>
        <w:spacing w:line="380" w:lineRule="exact"/>
        <w:jc w:val="center"/>
        <w:rPr>
          <w:b/>
          <w:i/>
          <w:sz w:val="32"/>
          <w:szCs w:val="32"/>
        </w:rPr>
      </w:pPr>
      <w:bookmarkStart w:id="0" w:name="_GoBack"/>
      <w:r w:rsidRPr="00A85957">
        <w:rPr>
          <w:rFonts w:hint="eastAsia"/>
          <w:b/>
          <w:i/>
          <w:sz w:val="32"/>
          <w:szCs w:val="32"/>
        </w:rPr>
        <w:t>フラーレン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ナノチューブ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グラフェン学会主催</w:t>
      </w:r>
    </w:p>
    <w:bookmarkEnd w:id="0"/>
    <w:p w:rsidR="00AC6900" w:rsidRDefault="00AC6900" w:rsidP="00AC6900">
      <w:pPr>
        <w:spacing w:line="380" w:lineRule="exact"/>
        <w:jc w:val="center"/>
        <w:rPr>
          <w:b/>
          <w:i/>
          <w:sz w:val="32"/>
          <w:szCs w:val="32"/>
        </w:rPr>
      </w:pPr>
      <w:r w:rsidRPr="00A85957">
        <w:rPr>
          <w:rFonts w:hint="eastAsia"/>
          <w:b/>
          <w:i/>
          <w:sz w:val="32"/>
          <w:szCs w:val="32"/>
        </w:rPr>
        <w:t>サテライトシンポジウム</w:t>
      </w:r>
    </w:p>
    <w:p w:rsidR="00AC6900" w:rsidRPr="00AC6900" w:rsidRDefault="004E6C61" w:rsidP="00AC6900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第八</w:t>
      </w:r>
      <w:r w:rsidR="00AC6900" w:rsidRPr="00AC690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回　ナノカーボンバイオシンポジウム</w:t>
      </w:r>
    </w:p>
    <w:p w:rsidR="00087AFC" w:rsidRPr="0041072C" w:rsidRDefault="00087AFC" w:rsidP="005E00E0">
      <w:pPr>
        <w:tabs>
          <w:tab w:val="left" w:pos="1178"/>
        </w:tabs>
        <w:spacing w:line="480" w:lineRule="exact"/>
        <w:jc w:val="center"/>
        <w:rPr>
          <w:rFonts w:ascii="HGP創英角ｺﾞｼｯｸUB" w:eastAsia="HGP創英角ｺﾞｼｯｸUB" w:hAnsi="HG創英角ﾎﾟｯﾌﾟ体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HGP創英角ｺﾞｼｯｸUB" w:eastAsia="HGP創英角ｺﾞｼｯｸUB" w:hAnsi="HG創英角ﾎﾟｯﾌﾟ体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申込書</w:t>
      </w:r>
    </w:p>
    <w:p w:rsidR="00087AFC" w:rsidRPr="0041072C" w:rsidRDefault="00087AFC" w:rsidP="00087AFC">
      <w:pPr>
        <w:tabs>
          <w:tab w:val="left" w:pos="1178"/>
        </w:tabs>
        <w:jc w:val="center"/>
        <w:rPr>
          <w:rFonts w:ascii="HG創英角ﾎﾟｯﾌﾟ体" w:eastAsia="HG創英角ﾎﾟｯﾌﾟ体" w:hAnsi="HG創英角ﾎﾟｯﾌﾟ体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7AFC" w:rsidRPr="0041072C" w:rsidRDefault="00087AFC" w:rsidP="005E00E0">
      <w:pPr>
        <w:tabs>
          <w:tab w:val="left" w:pos="1178"/>
        </w:tabs>
        <w:spacing w:line="3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374"/>
        <w:gridCol w:w="1843"/>
        <w:gridCol w:w="4198"/>
      </w:tblGrid>
      <w:tr w:rsidR="00087AFC" w:rsidRPr="00FC7068" w:rsidTr="00D76797">
        <w:trPr>
          <w:trHeight w:val="549"/>
        </w:trPr>
        <w:tc>
          <w:tcPr>
            <w:tcW w:w="1853" w:type="dxa"/>
            <w:shd w:val="clear" w:color="auto" w:fill="auto"/>
            <w:vAlign w:val="center"/>
          </w:tcPr>
          <w:p w:rsidR="00087AFC" w:rsidRPr="0041072C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所属先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087AFC" w:rsidRPr="0041072C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FC7068" w:rsidTr="00D76797">
        <w:trPr>
          <w:trHeight w:val="549"/>
        </w:trPr>
        <w:tc>
          <w:tcPr>
            <w:tcW w:w="1853" w:type="dxa"/>
            <w:shd w:val="clear" w:color="auto" w:fill="auto"/>
            <w:vAlign w:val="center"/>
          </w:tcPr>
          <w:p w:rsidR="00D76797" w:rsidRPr="0041072C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所属部署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FC7068" w:rsidTr="00D76797">
        <w:trPr>
          <w:trHeight w:val="549"/>
        </w:trPr>
        <w:tc>
          <w:tcPr>
            <w:tcW w:w="1853" w:type="dxa"/>
            <w:shd w:val="clear" w:color="auto" w:fill="auto"/>
            <w:vAlign w:val="center"/>
          </w:tcPr>
          <w:p w:rsidR="00D76797" w:rsidRPr="0041072C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氏名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D76797" w:rsidRPr="0041072C" w:rsidRDefault="00D76797" w:rsidP="002F652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FC7068" w:rsidTr="00D76797">
        <w:trPr>
          <w:trHeight w:val="549"/>
        </w:trPr>
        <w:tc>
          <w:tcPr>
            <w:tcW w:w="1853" w:type="dxa"/>
            <w:vMerge w:val="restart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連絡先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電話番号</w:t>
            </w:r>
          </w:p>
        </w:tc>
        <w:tc>
          <w:tcPr>
            <w:tcW w:w="6041" w:type="dxa"/>
            <w:gridSpan w:val="2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FC7068" w:rsidTr="00D76797">
        <w:trPr>
          <w:trHeight w:val="549"/>
        </w:trPr>
        <w:tc>
          <w:tcPr>
            <w:tcW w:w="1853" w:type="dxa"/>
            <w:vMerge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X番号</w:t>
            </w:r>
          </w:p>
        </w:tc>
        <w:tc>
          <w:tcPr>
            <w:tcW w:w="6041" w:type="dxa"/>
            <w:gridSpan w:val="2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FC7068" w:rsidTr="00D76797">
        <w:trPr>
          <w:trHeight w:val="549"/>
        </w:trPr>
        <w:tc>
          <w:tcPr>
            <w:tcW w:w="1853" w:type="dxa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D76797" w:rsidRPr="0041072C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E00E0" w:rsidRPr="00FC7068" w:rsidTr="005E00E0">
        <w:trPr>
          <w:trHeight w:val="54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5E00E0" w:rsidRPr="0041072C" w:rsidRDefault="005E00E0" w:rsidP="00AD0EB7">
            <w:pPr>
              <w:tabs>
                <w:tab w:val="left" w:pos="1178"/>
              </w:tabs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懇親会（シンポ終了後開催予定）詳細後日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5E00E0" w:rsidRPr="0041072C" w:rsidRDefault="005E00E0" w:rsidP="005E00E0">
            <w:pPr>
              <w:tabs>
                <w:tab w:val="left" w:pos="1178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する・参加しない</w:t>
            </w:r>
          </w:p>
          <w:p w:rsidR="005E00E0" w:rsidRPr="0041072C" w:rsidRDefault="005E00E0" w:rsidP="005E00E0">
            <w:pPr>
              <w:tabs>
                <w:tab w:val="left" w:pos="1178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color w:val="404040" w:themeColor="text1" w:themeTint="BF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072C">
              <w:rPr>
                <w:rFonts w:ascii="ＭＳ ゴシック" w:eastAsia="ＭＳ ゴシック" w:hAnsi="ＭＳ ゴシック" w:hint="eastAsia"/>
                <w:b/>
                <w:color w:val="404040" w:themeColor="text1" w:themeTint="BF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＊いずれかに○印をつけてください</w:t>
            </w:r>
          </w:p>
        </w:tc>
      </w:tr>
    </w:tbl>
    <w:p w:rsidR="00087AFC" w:rsidRPr="0041072C" w:rsidRDefault="00087AFC" w:rsidP="00087AFC">
      <w:pPr>
        <w:tabs>
          <w:tab w:val="left" w:pos="1178"/>
        </w:tabs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5CC4" w:rsidRPr="0041072C" w:rsidRDefault="00D76797" w:rsidP="00D76797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申し込み</w:t>
      </w:r>
      <w:r w:rsidR="00795CC4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方：</w:t>
      </w:r>
    </w:p>
    <w:p w:rsidR="00D76797" w:rsidRPr="0041072C" w:rsidRDefault="00D76797" w:rsidP="00D76797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締切：</w:t>
      </w:r>
      <w:r w:rsidR="0089591E"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E6C61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89591E"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5720FA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89591E"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FA2CA3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4E6C61" w:rsidRPr="00FA2CA3">
        <w:rPr>
          <w:rFonts w:ascii="ＭＳ ゴシック" w:eastAsia="ＭＳ ゴシック" w:hAnsi="ＭＳ ゴシック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A2CA3" w:rsidRPr="00FA2CA3">
        <w:rPr>
          <w:rFonts w:ascii="ＭＳ ゴシック" w:eastAsia="ＭＳ ゴシック" w:hAnsi="ＭＳ ゴシック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2CA3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C7636A"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4E6C61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月)</w:t>
      </w:r>
    </w:p>
    <w:p w:rsidR="00795CC4" w:rsidRPr="0041072C" w:rsidRDefault="00795CC4" w:rsidP="00795CC4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１）要旨　</w:t>
      </w:r>
      <w:r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Ａ４（ＰＤＦ）１枚程度　＊</w:t>
      </w:r>
      <w:r w:rsidR="00853475"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言語・</w:t>
      </w:r>
      <w:r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形式自由</w:t>
      </w:r>
    </w:p>
    <w:p w:rsidR="00795CC4" w:rsidRPr="0041072C" w:rsidRDefault="0071435E" w:rsidP="00795CC4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２）参加申込書（本ページ</w:t>
      </w:r>
      <w:r w:rsidR="00795CC4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795CC4" w:rsidRPr="0041072C" w:rsidRDefault="0071435E" w:rsidP="00795CC4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</w:t>
      </w:r>
      <w:r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e-mailにて」</w:t>
      </w:r>
      <w:r w:rsidR="00795CC4"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送りください。</w:t>
      </w:r>
    </w:p>
    <w:p w:rsidR="00795CC4" w:rsidRPr="0041072C" w:rsidRDefault="00795CC4" w:rsidP="00087AFC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5CC4" w:rsidRPr="0041072C" w:rsidRDefault="00D76797" w:rsidP="00087AFC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795CC4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み</w:t>
      </w: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し込み</w:t>
      </w:r>
      <w:r w:rsidR="00795CC4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方：</w:t>
      </w:r>
    </w:p>
    <w:p w:rsidR="00D76797" w:rsidRPr="0041072C" w:rsidRDefault="00D76797" w:rsidP="00087AFC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締切：201</w:t>
      </w:r>
      <w:r w:rsidR="004E6C61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5720FA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4E6C61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41072C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4E6C61">
        <w:rPr>
          <w:rFonts w:ascii="ＭＳ ゴシック" w:eastAsia="ＭＳ ゴシック" w:hAnsi="ＭＳ ゴシック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月)</w:t>
      </w:r>
    </w:p>
    <w:p w:rsidR="00795CC4" w:rsidRPr="0041072C" w:rsidRDefault="00795CC4" w:rsidP="00795CC4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１）参加申込書（</w:t>
      </w:r>
      <w:r w:rsidR="0071435E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ページ</w:t>
      </w: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795CC4" w:rsidRPr="0041072C" w:rsidRDefault="0071435E" w:rsidP="00795CC4">
      <w:pPr>
        <w:tabs>
          <w:tab w:val="left" w:pos="1178"/>
        </w:tabs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41072C">
        <w:rPr>
          <w:rFonts w:ascii="ＭＳ ゴシック" w:eastAsia="ＭＳ ゴシック" w:hAnsi="ＭＳ ゴシック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お送りください。</w:t>
      </w:r>
      <w:r w:rsidR="00795CC4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＊e-mailでもFAXでも</w:t>
      </w:r>
      <w:r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可</w:t>
      </w:r>
      <w:r w:rsidR="00795CC4" w:rsidRPr="0041072C">
        <w:rPr>
          <w:rFonts w:ascii="ＭＳ ゴシック" w:eastAsia="ＭＳ ゴシック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771EA3" w:rsidRPr="0041072C" w:rsidRDefault="00771EA3" w:rsidP="00771EA3">
      <w:pPr>
        <w:spacing w:line="60" w:lineRule="exact"/>
        <w:jc w:val="lef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87AFC" w:rsidRPr="0041072C" w:rsidRDefault="0041072C" w:rsidP="001F4CD0">
      <w:pPr>
        <w:jc w:val="righ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57480</wp:posOffset>
                </wp:positionV>
                <wp:extent cx="3192145" cy="1316990"/>
                <wp:effectExtent l="24130" t="24130" r="22225" b="2095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3169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し込み先・その他問い合わせ先</w:t>
                            </w:r>
                          </w:p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城大学理工学研究科飯島教授室</w:t>
                            </w:r>
                          </w:p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鎌田千絵</w:t>
                            </w:r>
                          </w:p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TEL&amp;FAX: 052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34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01</w:t>
                            </w:r>
                          </w:p>
                          <w:p w:rsidR="001F4CD0" w:rsidRPr="001F4CD0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e-mail: 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e@ccmails.meij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202.15pt;margin-top:12.4pt;width:251.35pt;height:10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" filled="f" strokeweight="3pt">
                <v:stroke linestyle="thinThin"/>
                <v:textbox inset="5.85pt,.7pt,5.85pt,.7pt">
                  <w:txbxContent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し込み先・その他問い合わせ先</w:t>
                      </w:r>
                    </w:p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城大学理工学研究科飯島教授室</w:t>
                      </w:r>
                    </w:p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鎌田千絵</w:t>
                      </w:r>
                    </w:p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TEL&amp;FAX: 052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34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01</w:t>
                      </w:r>
                    </w:p>
                    <w:p w:rsidR="001F4CD0" w:rsidRPr="001F4CD0" w:rsidRDefault="001F4CD0" w:rsidP="001F4CD0">
                      <w:pPr>
                        <w:spacing w:line="3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e-mail: </w:t>
                      </w:r>
                      <w:r w:rsidRPr="0041072C"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e@ccmails.meijo-u.ac.jp</w:t>
                      </w:r>
                    </w:p>
                  </w:txbxContent>
                </v:textbox>
              </v:rect>
            </w:pict>
          </mc:Fallback>
        </mc:AlternateContent>
      </w:r>
      <w:r w:rsidR="00771EA3"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ectPr w:rsidR="00087AFC" w:rsidRPr="0041072C" w:rsidSect="00FE154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EE" w:rsidRDefault="007E13EE" w:rsidP="006207D9">
      <w:r>
        <w:separator/>
      </w:r>
    </w:p>
  </w:endnote>
  <w:endnote w:type="continuationSeparator" w:id="0">
    <w:p w:rsidR="007E13EE" w:rsidRDefault="007E13EE" w:rsidP="006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B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EE" w:rsidRDefault="007E13EE" w:rsidP="006207D9">
      <w:r>
        <w:separator/>
      </w:r>
    </w:p>
  </w:footnote>
  <w:footnote w:type="continuationSeparator" w:id="0">
    <w:p w:rsidR="007E13EE" w:rsidRDefault="007E13EE" w:rsidP="00620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8C9"/>
    <w:rsid w:val="000739A1"/>
    <w:rsid w:val="00087AFC"/>
    <w:rsid w:val="001435D1"/>
    <w:rsid w:val="0018372C"/>
    <w:rsid w:val="001D1461"/>
    <w:rsid w:val="001D7A85"/>
    <w:rsid w:val="001F4CD0"/>
    <w:rsid w:val="001F620B"/>
    <w:rsid w:val="002416E3"/>
    <w:rsid w:val="002617F0"/>
    <w:rsid w:val="00271895"/>
    <w:rsid w:val="002C02B6"/>
    <w:rsid w:val="002C4D64"/>
    <w:rsid w:val="002C6E5C"/>
    <w:rsid w:val="002D7E5E"/>
    <w:rsid w:val="00347B00"/>
    <w:rsid w:val="0039397D"/>
    <w:rsid w:val="00393D6A"/>
    <w:rsid w:val="003A00D2"/>
    <w:rsid w:val="0041072C"/>
    <w:rsid w:val="00420537"/>
    <w:rsid w:val="004237F0"/>
    <w:rsid w:val="0044146A"/>
    <w:rsid w:val="004619E6"/>
    <w:rsid w:val="00467B83"/>
    <w:rsid w:val="00475EC2"/>
    <w:rsid w:val="004761EA"/>
    <w:rsid w:val="00485560"/>
    <w:rsid w:val="004A700D"/>
    <w:rsid w:val="004D6668"/>
    <w:rsid w:val="004E28E8"/>
    <w:rsid w:val="004E67A7"/>
    <w:rsid w:val="004E6C61"/>
    <w:rsid w:val="00516792"/>
    <w:rsid w:val="005406A1"/>
    <w:rsid w:val="005720FA"/>
    <w:rsid w:val="00577401"/>
    <w:rsid w:val="00581AD3"/>
    <w:rsid w:val="005D5370"/>
    <w:rsid w:val="005E00E0"/>
    <w:rsid w:val="00603E69"/>
    <w:rsid w:val="00612F3D"/>
    <w:rsid w:val="006207D9"/>
    <w:rsid w:val="006714B7"/>
    <w:rsid w:val="00683278"/>
    <w:rsid w:val="006C502B"/>
    <w:rsid w:val="006F4A97"/>
    <w:rsid w:val="0071435E"/>
    <w:rsid w:val="00730139"/>
    <w:rsid w:val="00732470"/>
    <w:rsid w:val="007528C9"/>
    <w:rsid w:val="00771EA3"/>
    <w:rsid w:val="00775BFC"/>
    <w:rsid w:val="00795CC4"/>
    <w:rsid w:val="007A2C07"/>
    <w:rsid w:val="007E13EE"/>
    <w:rsid w:val="00851FBD"/>
    <w:rsid w:val="00853475"/>
    <w:rsid w:val="00862A73"/>
    <w:rsid w:val="008754B6"/>
    <w:rsid w:val="0089591E"/>
    <w:rsid w:val="008A5B81"/>
    <w:rsid w:val="008E2835"/>
    <w:rsid w:val="008F2391"/>
    <w:rsid w:val="009130B3"/>
    <w:rsid w:val="00954949"/>
    <w:rsid w:val="009669AA"/>
    <w:rsid w:val="009D642F"/>
    <w:rsid w:val="009D6F72"/>
    <w:rsid w:val="009F0715"/>
    <w:rsid w:val="009F36E7"/>
    <w:rsid w:val="00A063E8"/>
    <w:rsid w:val="00A1388B"/>
    <w:rsid w:val="00A216F9"/>
    <w:rsid w:val="00A22D98"/>
    <w:rsid w:val="00AB579A"/>
    <w:rsid w:val="00AC6900"/>
    <w:rsid w:val="00AF74E8"/>
    <w:rsid w:val="00B1797C"/>
    <w:rsid w:val="00B318F7"/>
    <w:rsid w:val="00B671EC"/>
    <w:rsid w:val="00B82417"/>
    <w:rsid w:val="00B847AE"/>
    <w:rsid w:val="00B90DE1"/>
    <w:rsid w:val="00B93C16"/>
    <w:rsid w:val="00BB734D"/>
    <w:rsid w:val="00BC561D"/>
    <w:rsid w:val="00BE70EA"/>
    <w:rsid w:val="00C245EB"/>
    <w:rsid w:val="00C7636A"/>
    <w:rsid w:val="00CA3DD0"/>
    <w:rsid w:val="00CA45B5"/>
    <w:rsid w:val="00CC7D35"/>
    <w:rsid w:val="00CF6755"/>
    <w:rsid w:val="00D20B31"/>
    <w:rsid w:val="00D32476"/>
    <w:rsid w:val="00D76797"/>
    <w:rsid w:val="00DA191D"/>
    <w:rsid w:val="00DB30D8"/>
    <w:rsid w:val="00DC5019"/>
    <w:rsid w:val="00DE67F1"/>
    <w:rsid w:val="00DF5235"/>
    <w:rsid w:val="00E144CC"/>
    <w:rsid w:val="00E42B65"/>
    <w:rsid w:val="00E505F6"/>
    <w:rsid w:val="00E54DFE"/>
    <w:rsid w:val="00E76A5E"/>
    <w:rsid w:val="00EA3AC9"/>
    <w:rsid w:val="00EB187B"/>
    <w:rsid w:val="00EB7C55"/>
    <w:rsid w:val="00ED18F4"/>
    <w:rsid w:val="00EF754F"/>
    <w:rsid w:val="00F7453D"/>
    <w:rsid w:val="00F81A30"/>
    <w:rsid w:val="00F944A2"/>
    <w:rsid w:val="00FA2CA3"/>
    <w:rsid w:val="00FA3E37"/>
    <w:rsid w:val="00FB61CF"/>
    <w:rsid w:val="00FC7068"/>
    <w:rsid w:val="00FE1544"/>
    <w:rsid w:val="00FE3536"/>
    <w:rsid w:val="00FF482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C933"/>
  <w15:docId w15:val="{B8B4F86B-FDAE-4D5C-B3E5-667C986B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D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07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07D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61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76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BA05-261B-4CA5-A675-AB8255E9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千絵</dc:creator>
  <cp:lastModifiedBy>Masako Yudasaka</cp:lastModifiedBy>
  <cp:revision>3</cp:revision>
  <cp:lastPrinted>2014-06-23T06:16:00Z</cp:lastPrinted>
  <dcterms:created xsi:type="dcterms:W3CDTF">2018-06-01T02:06:00Z</dcterms:created>
  <dcterms:modified xsi:type="dcterms:W3CDTF">2018-08-22T02:51:00Z</dcterms:modified>
</cp:coreProperties>
</file>